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1E652" w14:textId="648A4129" w:rsidR="00623E29" w:rsidRDefault="009A4526" w:rsidP="00FE0C16">
      <w:pPr>
        <w:pStyle w:val="Heading1"/>
        <w:jc w:val="center"/>
      </w:pPr>
      <w:bookmarkStart w:id="0" w:name="_GoBack"/>
      <w:bookmarkEnd w:id="0"/>
      <w:r>
        <w:t>Workshop</w:t>
      </w:r>
      <w:r w:rsidR="003567A0">
        <w:t xml:space="preserve">: </w:t>
      </w:r>
      <w:r w:rsidR="001A4A7E">
        <w:t>Cubicle</w:t>
      </w:r>
      <w:r>
        <w:t xml:space="preserve"> - Part </w:t>
      </w:r>
      <w:r w:rsidR="00CE338F">
        <w:t>3</w:t>
      </w:r>
    </w:p>
    <w:p w14:paraId="491CB7A8" w14:textId="5174746E" w:rsidR="00720285" w:rsidRDefault="00343B11" w:rsidP="00F66753">
      <w:r>
        <w:t>"</w:t>
      </w:r>
      <w:r w:rsidR="00F66753" w:rsidRPr="00343B11">
        <w:rPr>
          <w:i/>
          <w:iCs/>
        </w:rPr>
        <w:t>Cubicle</w:t>
      </w:r>
      <w:r>
        <w:t>"</w:t>
      </w:r>
      <w:r w:rsidR="00F66753">
        <w:t xml:space="preserve"> is a place, where you can browse some of the most popular rubik cubes in the world and add some new cubes that you have discovered.</w:t>
      </w:r>
      <w:r w:rsidR="00D36B57">
        <w:t xml:space="preserve"> </w:t>
      </w:r>
    </w:p>
    <w:p w14:paraId="1FEB20E1" w14:textId="7BA375D3" w:rsidR="00F66753" w:rsidRDefault="00F66753" w:rsidP="00F66753">
      <w:r>
        <w:t>This application was created as a</w:t>
      </w:r>
      <w:r w:rsidR="00720285">
        <w:t xml:space="preserve"> workshop </w:t>
      </w:r>
      <w:r>
        <w:t xml:space="preserve">for the </w:t>
      </w:r>
      <w:hyperlink r:id="rId8" w:history="1">
        <w:r w:rsidR="00E10F27" w:rsidRPr="00E10F27">
          <w:rPr>
            <w:rStyle w:val="Hyperlink"/>
          </w:rPr>
          <w:t>JS Back-End</w:t>
        </w:r>
        <w:r w:rsidRPr="00E10F27">
          <w:rPr>
            <w:rStyle w:val="Hyperlink"/>
          </w:rPr>
          <w:t xml:space="preserve"> course</w:t>
        </w:r>
      </w:hyperlink>
      <w:r>
        <w:t xml:space="preserve"> at the </w:t>
      </w:r>
      <w:hyperlink r:id="rId9" w:history="1">
        <w:r>
          <w:rPr>
            <w:rStyle w:val="Hyperlink"/>
          </w:rPr>
          <w:t>Software University</w:t>
        </w:r>
      </w:hyperlink>
      <w:r>
        <w:t>.</w:t>
      </w:r>
    </w:p>
    <w:p w14:paraId="6A599D18" w14:textId="33F6B038" w:rsidR="00D36B57" w:rsidRDefault="00D36B57" w:rsidP="00F66753">
      <w:r>
        <w:t xml:space="preserve">If you missed the first </w:t>
      </w:r>
      <w:r w:rsidR="00CE338F">
        <w:t>two parts</w:t>
      </w:r>
      <w:r>
        <w:t xml:space="preserve"> of this workshop, </w:t>
      </w:r>
      <w:r w:rsidR="004F13EE">
        <w:t>make sure you complete them</w:t>
      </w:r>
      <w:r w:rsidR="002C4FA5">
        <w:t xml:space="preserve"> before you continue</w:t>
      </w:r>
      <w:r w:rsidR="004F13EE">
        <w:t xml:space="preserve"> because all parts of this workshop are related to each other.</w:t>
      </w:r>
    </w:p>
    <w:p w14:paraId="53E3358C" w14:textId="131E4FA1" w:rsidR="00D07362" w:rsidRDefault="000C4A1A" w:rsidP="00D07362">
      <w:pPr>
        <w:pStyle w:val="Heading2"/>
        <w:numPr>
          <w:ilvl w:val="0"/>
          <w:numId w:val="0"/>
        </w:numPr>
        <w:ind w:left="426" w:hanging="426"/>
      </w:pPr>
      <w:r>
        <w:t>Main task</w:t>
      </w:r>
    </w:p>
    <w:p w14:paraId="7FCEB14C" w14:textId="195C245C" w:rsidR="004F13EE" w:rsidRDefault="00CE338F" w:rsidP="000C4A1A">
      <w:r>
        <w:t xml:space="preserve">Now it's time to implement </w:t>
      </w:r>
      <w:r w:rsidRPr="00CE338F">
        <w:rPr>
          <w:b/>
          <w:bCs/>
        </w:rPr>
        <w:t>user service</w:t>
      </w:r>
      <w:r>
        <w:t xml:space="preserve"> in your app, so people can </w:t>
      </w:r>
      <w:r w:rsidRPr="00CE338F">
        <w:rPr>
          <w:b/>
          <w:bCs/>
        </w:rPr>
        <w:t>register</w:t>
      </w:r>
      <w:r>
        <w:t xml:space="preserve">, </w:t>
      </w:r>
      <w:r w:rsidRPr="00CE338F">
        <w:rPr>
          <w:b/>
          <w:bCs/>
        </w:rPr>
        <w:t>login</w:t>
      </w:r>
      <w:r>
        <w:t xml:space="preserve"> and </w:t>
      </w:r>
      <w:r w:rsidRPr="00CE338F">
        <w:rPr>
          <w:b/>
          <w:bCs/>
        </w:rPr>
        <w:t>logout</w:t>
      </w:r>
      <w:r>
        <w:t>.</w:t>
      </w:r>
      <w:r w:rsidR="00EE7AA7">
        <w:t xml:space="preserve"> And each cube can be </w:t>
      </w:r>
      <w:r w:rsidR="00EE7AA7" w:rsidRPr="00EE7AA7">
        <w:rPr>
          <w:b/>
          <w:bCs/>
        </w:rPr>
        <w:t>edited</w:t>
      </w:r>
      <w:r w:rsidR="00EE7AA7">
        <w:t xml:space="preserve"> or </w:t>
      </w:r>
      <w:r w:rsidR="00EE7AA7" w:rsidRPr="00EE7AA7">
        <w:rPr>
          <w:b/>
          <w:bCs/>
        </w:rPr>
        <w:t>deleted</w:t>
      </w:r>
      <w:r w:rsidR="00EE7AA7">
        <w:t>.</w:t>
      </w:r>
      <w:r>
        <w:t xml:space="preserve"> Some of the functionality</w:t>
      </w:r>
      <w:r w:rsidR="00EE7AA7">
        <w:t xml:space="preserve"> should</w:t>
      </w:r>
      <w:r w:rsidR="004F13EE">
        <w:t xml:space="preserve"> </w:t>
      </w:r>
      <w:r w:rsidR="004F13EE" w:rsidRPr="004F13EE">
        <w:rPr>
          <w:b/>
          <w:bCs/>
        </w:rPr>
        <w:t>requires</w:t>
      </w:r>
      <w:r w:rsidR="004F13EE">
        <w:t xml:space="preserve"> </w:t>
      </w:r>
      <w:r w:rsidR="004F13EE" w:rsidRPr="004F13EE">
        <w:rPr>
          <w:b/>
          <w:bCs/>
        </w:rPr>
        <w:t>authentication</w:t>
      </w:r>
      <w:r w:rsidR="004F13EE">
        <w:t xml:space="preserve"> such as (create cube, create accessory)</w:t>
      </w:r>
      <w:r w:rsidR="00EE7AA7">
        <w:t xml:space="preserve"> and </w:t>
      </w:r>
      <w:r w:rsidR="00EE7AA7" w:rsidRPr="00EE7AA7">
        <w:rPr>
          <w:b/>
          <w:bCs/>
        </w:rPr>
        <w:t>authorization</w:t>
      </w:r>
      <w:r w:rsidR="00EE7AA7">
        <w:t xml:space="preserve"> (such as edit and delete). Also,</w:t>
      </w:r>
      <w:r w:rsidR="004F13EE">
        <w:t xml:space="preserve"> all </w:t>
      </w:r>
      <w:r w:rsidR="004F13EE" w:rsidRPr="004F13EE">
        <w:rPr>
          <w:b/>
          <w:bCs/>
        </w:rPr>
        <w:t>routes</w:t>
      </w:r>
      <w:r w:rsidR="004F13EE">
        <w:t xml:space="preserve"> </w:t>
      </w:r>
      <w:r w:rsidR="00EE7AA7">
        <w:t>should be</w:t>
      </w:r>
      <w:r w:rsidR="004F13EE">
        <w:t xml:space="preserve"> </w:t>
      </w:r>
      <w:r w:rsidR="004F13EE" w:rsidRPr="004F13EE">
        <w:rPr>
          <w:b/>
          <w:bCs/>
        </w:rPr>
        <w:t>protected</w:t>
      </w:r>
      <w:r w:rsidR="002C4FA5">
        <w:t>!</w:t>
      </w:r>
    </w:p>
    <w:p w14:paraId="23D10FF4" w14:textId="122A1F60" w:rsidR="00D01D9D" w:rsidRDefault="00D05EFA" w:rsidP="00D07362">
      <w:pPr>
        <w:pStyle w:val="Heading2"/>
        <w:numPr>
          <w:ilvl w:val="0"/>
          <w:numId w:val="0"/>
        </w:numPr>
        <w:ind w:left="426" w:hanging="426"/>
      </w:pPr>
      <w:r>
        <w:t xml:space="preserve">Installing </w:t>
      </w:r>
      <w:r w:rsidR="003567A0">
        <w:t>dependencies</w:t>
      </w:r>
    </w:p>
    <w:p w14:paraId="681949B6" w14:textId="327C649B" w:rsidR="00943809" w:rsidRDefault="00CE338F" w:rsidP="00943809">
      <w:r>
        <w:t xml:space="preserve">You should install a few more packages which you will use. </w:t>
      </w:r>
      <w:r w:rsidR="00E4585C">
        <w:t>They are:</w:t>
      </w:r>
    </w:p>
    <w:p w14:paraId="44A457D7" w14:textId="07E4B722" w:rsidR="00CE338F" w:rsidRPr="00CE338F" w:rsidRDefault="00B7097B" w:rsidP="00CE338F">
      <w:pPr>
        <w:pStyle w:val="ListParagraph"/>
        <w:numPr>
          <w:ilvl w:val="0"/>
          <w:numId w:val="7"/>
        </w:numPr>
        <w:rPr>
          <w:lang w:val="bg-BG"/>
        </w:rPr>
      </w:pPr>
      <w:hyperlink r:id="rId10" w:history="1">
        <w:r w:rsidR="00CE338F" w:rsidRPr="00CE338F">
          <w:rPr>
            <w:rStyle w:val="Hyperlink"/>
            <w:b/>
            <w:bCs/>
          </w:rPr>
          <w:t>jsonwebtoken</w:t>
        </w:r>
      </w:hyperlink>
      <w:r w:rsidR="00CE338F">
        <w:t xml:space="preserve"> - allows you to decode, verify and generate JWT</w:t>
      </w:r>
    </w:p>
    <w:p w14:paraId="31667D66" w14:textId="1B97874F" w:rsidR="00CE338F" w:rsidRPr="00E95EA5" w:rsidRDefault="00B7097B" w:rsidP="00CE338F">
      <w:pPr>
        <w:pStyle w:val="ListParagraph"/>
        <w:numPr>
          <w:ilvl w:val="0"/>
          <w:numId w:val="7"/>
        </w:numPr>
        <w:rPr>
          <w:lang w:val="bg-BG"/>
        </w:rPr>
      </w:pPr>
      <w:hyperlink r:id="rId11" w:history="1">
        <w:r w:rsidR="00CE338F" w:rsidRPr="00CE338F">
          <w:rPr>
            <w:rStyle w:val="Hyperlink"/>
            <w:b/>
            <w:bCs/>
          </w:rPr>
          <w:t>bcrypt</w:t>
        </w:r>
      </w:hyperlink>
      <w:r w:rsidR="00CE338F">
        <w:t xml:space="preserve"> - a library to help you hash passwords</w:t>
      </w:r>
    </w:p>
    <w:p w14:paraId="1F2EA510" w14:textId="1FB91C70" w:rsidR="00E95EA5" w:rsidRPr="00CE338F" w:rsidRDefault="00B7097B" w:rsidP="00CE338F">
      <w:pPr>
        <w:pStyle w:val="ListParagraph"/>
        <w:numPr>
          <w:ilvl w:val="0"/>
          <w:numId w:val="7"/>
        </w:numPr>
        <w:rPr>
          <w:lang w:val="bg-BG"/>
        </w:rPr>
      </w:pPr>
      <w:hyperlink r:id="rId12" w:history="1">
        <w:r w:rsidR="00E95EA5" w:rsidRPr="00E95EA5">
          <w:rPr>
            <w:rStyle w:val="Hyperlink"/>
            <w:b/>
            <w:bCs/>
          </w:rPr>
          <w:t>cookie-parser</w:t>
        </w:r>
      </w:hyperlink>
      <w:r w:rsidR="00E95EA5">
        <w:t xml:space="preserve"> - p</w:t>
      </w:r>
      <w:r w:rsidR="00E95EA5" w:rsidRPr="00E95EA5">
        <w:t xml:space="preserve">arse </w:t>
      </w:r>
      <w:r w:rsidR="00E95EA5" w:rsidRPr="00E95EA5">
        <w:rPr>
          <w:b/>
          <w:bCs/>
        </w:rPr>
        <w:t>cookie header</w:t>
      </w:r>
      <w:r w:rsidR="00E95EA5" w:rsidRPr="00E95EA5">
        <w:t xml:space="preserve"> and populate </w:t>
      </w:r>
      <w:r w:rsidR="00E95EA5" w:rsidRPr="00E95EA5">
        <w:rPr>
          <w:rFonts w:ascii="Consolas" w:hAnsi="Consolas"/>
          <w:b/>
          <w:bCs/>
        </w:rPr>
        <w:t>req.cookies</w:t>
      </w:r>
      <w:r w:rsidR="00E95EA5" w:rsidRPr="00E95EA5">
        <w:t xml:space="preserve"> with an object keyed by the cookie names</w:t>
      </w:r>
      <w:r w:rsidR="00E95EA5">
        <w:t xml:space="preserve"> (if you choose to store the </w:t>
      </w:r>
      <w:r w:rsidR="00E95EA5" w:rsidRPr="00E95EA5">
        <w:rPr>
          <w:b/>
          <w:bCs/>
        </w:rPr>
        <w:t>jwt</w:t>
      </w:r>
      <w:r w:rsidR="00E95EA5">
        <w:t xml:space="preserve"> as</w:t>
      </w:r>
      <w:r w:rsidR="00E80D1C">
        <w:rPr>
          <w:lang w:val="bg-BG"/>
        </w:rPr>
        <w:t xml:space="preserve"> а</w:t>
      </w:r>
      <w:r w:rsidR="00E95EA5">
        <w:t xml:space="preserve"> </w:t>
      </w:r>
      <w:r w:rsidR="00E95EA5" w:rsidRPr="00E95EA5">
        <w:rPr>
          <w:b/>
          <w:bCs/>
        </w:rPr>
        <w:t>cookie</w:t>
      </w:r>
      <w:r w:rsidR="00E95EA5">
        <w:t>)</w:t>
      </w:r>
    </w:p>
    <w:p w14:paraId="758316BD" w14:textId="79E861B4" w:rsidR="004F13EE" w:rsidRPr="004F13EE" w:rsidRDefault="001D318B" w:rsidP="004F13EE">
      <w:pPr>
        <w:pStyle w:val="Heading2"/>
        <w:numPr>
          <w:ilvl w:val="0"/>
          <w:numId w:val="0"/>
        </w:numPr>
        <w:ind w:left="426" w:hanging="426"/>
      </w:pPr>
      <w:r>
        <w:t>Model</w:t>
      </w:r>
    </w:p>
    <w:p w14:paraId="20E75E28" w14:textId="5932DF37" w:rsidR="001D318B" w:rsidRPr="00E80D1C" w:rsidRDefault="00E80D1C" w:rsidP="001D318B">
      <w:r>
        <w:t>The User Model structure:</w:t>
      </w:r>
    </w:p>
    <w:p w14:paraId="3ACDAB31" w14:textId="1C7B6CEE" w:rsidR="001D318B" w:rsidRDefault="001D318B" w:rsidP="00256CC6">
      <w:pPr>
        <w:pStyle w:val="ListParagraph"/>
        <w:numPr>
          <w:ilvl w:val="0"/>
          <w:numId w:val="1"/>
        </w:numPr>
      </w:pPr>
      <w:r w:rsidRPr="00A30D1C">
        <w:rPr>
          <w:b/>
          <w:bCs/>
        </w:rPr>
        <w:t>Id</w:t>
      </w:r>
      <w:r>
        <w:t xml:space="preserve"> - </w:t>
      </w:r>
      <w:r w:rsidR="004F13EE" w:rsidRPr="004F13EE">
        <w:t>ObjectId</w:t>
      </w:r>
    </w:p>
    <w:p w14:paraId="12CC8816" w14:textId="0FAA22C4" w:rsidR="001A2D90" w:rsidRDefault="00CE338F" w:rsidP="001A2D90">
      <w:pPr>
        <w:pStyle w:val="ListParagraph"/>
        <w:numPr>
          <w:ilvl w:val="0"/>
          <w:numId w:val="1"/>
        </w:numPr>
      </w:pPr>
      <w:r>
        <w:rPr>
          <w:rFonts w:ascii="Consolas" w:hAnsi="Consolas"/>
          <w:b/>
        </w:rPr>
        <w:t>username</w:t>
      </w:r>
      <w:r w:rsidR="004F13EE">
        <w:t xml:space="preserve"> -</w:t>
      </w:r>
      <w:r w:rsidR="001D318B">
        <w:t xml:space="preserve"> </w:t>
      </w:r>
      <w:r w:rsidR="004F13EE">
        <w:t xml:space="preserve"> </w:t>
      </w:r>
      <w:r w:rsidR="001D318B">
        <w:t>string</w:t>
      </w:r>
    </w:p>
    <w:p w14:paraId="55D546E2" w14:textId="25CED62E" w:rsidR="000A4CE7" w:rsidRDefault="004F13EE" w:rsidP="000A4CE7">
      <w:pPr>
        <w:pStyle w:val="ListParagraph"/>
        <w:numPr>
          <w:ilvl w:val="0"/>
          <w:numId w:val="1"/>
        </w:numPr>
      </w:pPr>
      <w:r>
        <w:rPr>
          <w:rFonts w:ascii="Consolas" w:hAnsi="Consolas"/>
          <w:b/>
        </w:rPr>
        <w:t xml:space="preserve">password </w:t>
      </w:r>
      <w:r w:rsidRPr="004F13EE">
        <w:t>-</w:t>
      </w:r>
      <w:r>
        <w:t xml:space="preserve"> string (</w:t>
      </w:r>
      <w:r w:rsidRPr="004F13EE">
        <w:rPr>
          <w:b/>
          <w:bCs/>
        </w:rPr>
        <w:t>hashed</w:t>
      </w:r>
      <w:r>
        <w:t>)</w:t>
      </w:r>
      <w:r w:rsidR="000239FD">
        <w:t xml:space="preserve"> - Use </w:t>
      </w:r>
      <w:r w:rsidR="000239FD" w:rsidRPr="000239FD">
        <w:rPr>
          <w:rFonts w:ascii="Consolas" w:hAnsi="Consolas"/>
          <w:b/>
          <w:bCs/>
        </w:rPr>
        <w:t>bcrypt</w:t>
      </w:r>
      <w:r w:rsidR="000239FD">
        <w:t xml:space="preserve"> to </w:t>
      </w:r>
      <w:r w:rsidR="000239FD" w:rsidRPr="000239FD">
        <w:rPr>
          <w:b/>
          <w:bCs/>
        </w:rPr>
        <w:t>hash</w:t>
      </w:r>
      <w:r w:rsidR="000239FD">
        <w:t xml:space="preserve"> and </w:t>
      </w:r>
      <w:r w:rsidR="000239FD" w:rsidRPr="000239FD">
        <w:rPr>
          <w:b/>
          <w:bCs/>
        </w:rPr>
        <w:t>compare</w:t>
      </w:r>
      <w:r w:rsidR="000239FD">
        <w:t xml:space="preserve"> the password</w:t>
      </w:r>
    </w:p>
    <w:p w14:paraId="242B7EE1" w14:textId="0AFB6088" w:rsidR="000239FD" w:rsidRDefault="000239FD" w:rsidP="000A4CE7">
      <w:r>
        <w:t xml:space="preserve">Make sure, when you successfully create a new user into the database, you generate a </w:t>
      </w:r>
      <w:r w:rsidRPr="000239FD">
        <w:rPr>
          <w:b/>
          <w:bCs/>
        </w:rPr>
        <w:t>jsonwebtoken</w:t>
      </w:r>
      <w:r>
        <w:t xml:space="preserve"> and use it later for </w:t>
      </w:r>
      <w:r w:rsidRPr="000239FD">
        <w:rPr>
          <w:b/>
          <w:bCs/>
        </w:rPr>
        <w:t>authentication</w:t>
      </w:r>
      <w:r>
        <w:t xml:space="preserve"> and </w:t>
      </w:r>
      <w:r w:rsidRPr="000239FD">
        <w:rPr>
          <w:b/>
          <w:bCs/>
        </w:rPr>
        <w:t>authorization</w:t>
      </w:r>
      <w:r>
        <w:t>.</w:t>
      </w:r>
    </w:p>
    <w:p w14:paraId="106922F2" w14:textId="313635CB" w:rsidR="00F951BF" w:rsidRDefault="00F951BF" w:rsidP="000A4CE7">
      <w:r>
        <w:t>Also, you have to add</w:t>
      </w:r>
      <w:r w:rsidR="000239FD">
        <w:t xml:space="preserve"> an</w:t>
      </w:r>
      <w:r>
        <w:t xml:space="preserve"> additional property on </w:t>
      </w:r>
      <w:r w:rsidRPr="00F951BF">
        <w:rPr>
          <w:b/>
          <w:bCs/>
        </w:rPr>
        <w:t>Cube</w:t>
      </w:r>
      <w:r>
        <w:t xml:space="preserve"> </w:t>
      </w:r>
      <w:r w:rsidRPr="00F951BF">
        <w:rPr>
          <w:b/>
          <w:bCs/>
        </w:rPr>
        <w:t>Model</w:t>
      </w:r>
      <w:r>
        <w:rPr>
          <w:b/>
          <w:bCs/>
        </w:rPr>
        <w:t>,</w:t>
      </w:r>
      <w:r>
        <w:t xml:space="preserve"> which is </w:t>
      </w:r>
      <w:r w:rsidRPr="00F951BF">
        <w:rPr>
          <w:rFonts w:ascii="Consolas" w:hAnsi="Consolas"/>
          <w:b/>
          <w:bCs/>
        </w:rPr>
        <w:t>creatorId</w:t>
      </w:r>
      <w:r>
        <w:rPr>
          <w:rFonts w:cstheme="minorHAnsi"/>
        </w:rPr>
        <w:t xml:space="preserve"> (type: </w:t>
      </w:r>
      <w:r w:rsidRPr="00F951BF">
        <w:rPr>
          <w:rFonts w:ascii="Consolas" w:hAnsi="Consolas" w:cstheme="minorHAnsi"/>
          <w:b/>
          <w:bCs/>
        </w:rPr>
        <w:t>String</w:t>
      </w:r>
      <w:r>
        <w:rPr>
          <w:rFonts w:cstheme="minorHAnsi"/>
        </w:rPr>
        <w:t xml:space="preserve"> and its </w:t>
      </w:r>
      <w:r w:rsidRPr="00F951BF">
        <w:rPr>
          <w:rFonts w:ascii="Consolas" w:hAnsi="Consolas" w:cstheme="minorHAnsi"/>
          <w:b/>
          <w:bCs/>
        </w:rPr>
        <w:t>required</w:t>
      </w:r>
      <w:r>
        <w:rPr>
          <w:rFonts w:cstheme="minorHAnsi"/>
        </w:rPr>
        <w:t>)</w:t>
      </w:r>
      <w:r w:rsidR="000239FD">
        <w:t>, so you can keep tracking every cube</w:t>
      </w:r>
      <w:r w:rsidR="00EE7AA7">
        <w:t>'s</w:t>
      </w:r>
      <w:r w:rsidR="000239FD">
        <w:t xml:space="preserve"> creator.</w:t>
      </w:r>
    </w:p>
    <w:p w14:paraId="15299121" w14:textId="7E067E2A" w:rsidR="00E95EA5" w:rsidRPr="008D628C" w:rsidRDefault="00E95EA5" w:rsidP="00E95EA5">
      <w:pPr>
        <w:pStyle w:val="Heading2"/>
        <w:numPr>
          <w:ilvl w:val="0"/>
          <w:numId w:val="0"/>
        </w:numPr>
        <w:ind w:left="426" w:hanging="426"/>
      </w:pPr>
      <w:r>
        <w:t xml:space="preserve">Routes </w:t>
      </w:r>
      <w:r w:rsidR="00E80D1C">
        <w:t>P</w:t>
      </w:r>
      <w:r>
        <w:t>rotection</w:t>
      </w:r>
    </w:p>
    <w:p w14:paraId="5A97D7AD" w14:textId="5B860CCB" w:rsidR="00016544" w:rsidRDefault="00E95EA5" w:rsidP="00E95EA5">
      <w:r>
        <w:t xml:space="preserve">Make sure the </w:t>
      </w:r>
      <w:r w:rsidRPr="00EE7AA7">
        <w:rPr>
          <w:b/>
          <w:bCs/>
        </w:rPr>
        <w:t>anonymous</w:t>
      </w:r>
      <w:r>
        <w:t xml:space="preserve"> (guest) users </w:t>
      </w:r>
      <w:r w:rsidRPr="00E95EA5">
        <w:rPr>
          <w:b/>
          <w:bCs/>
        </w:rPr>
        <w:t>can't</w:t>
      </w:r>
      <w:r>
        <w:t xml:space="preserve"> </w:t>
      </w:r>
      <w:r w:rsidRPr="00E95EA5">
        <w:rPr>
          <w:b/>
          <w:bCs/>
        </w:rPr>
        <w:t>reach</w:t>
      </w:r>
      <w:r>
        <w:t xml:space="preserve"> the functionality which requires authentication, such as create cube view. </w:t>
      </w:r>
      <w:r w:rsidR="00E4585C">
        <w:t xml:space="preserve">And </w:t>
      </w:r>
      <w:r w:rsidRPr="00E95EA5">
        <w:rPr>
          <w:b/>
          <w:bCs/>
        </w:rPr>
        <w:t>already logged in</w:t>
      </w:r>
      <w:r w:rsidR="00E4585C">
        <w:rPr>
          <w:b/>
          <w:bCs/>
        </w:rPr>
        <w:t xml:space="preserve"> </w:t>
      </w:r>
      <w:r w:rsidR="00E4585C" w:rsidRPr="00E4585C">
        <w:t>users</w:t>
      </w:r>
      <w:r>
        <w:t xml:space="preserve"> </w:t>
      </w:r>
      <w:r w:rsidR="00E4585C">
        <w:t>have</w:t>
      </w:r>
      <w:r>
        <w:t xml:space="preserve"> generated and stored </w:t>
      </w:r>
      <w:r w:rsidR="00E4585C" w:rsidRPr="00EE7AA7">
        <w:rPr>
          <w:b/>
          <w:bCs/>
        </w:rPr>
        <w:t>jwt</w:t>
      </w:r>
      <w:r>
        <w:t>,</w:t>
      </w:r>
      <w:r w:rsidR="00E4585C">
        <w:t xml:space="preserve"> </w:t>
      </w:r>
      <w:r w:rsidRPr="00E95EA5">
        <w:rPr>
          <w:b/>
          <w:bCs/>
        </w:rPr>
        <w:t>can</w:t>
      </w:r>
      <w:r>
        <w:t xml:space="preserve"> see the correct navigation and </w:t>
      </w:r>
      <w:r w:rsidRPr="00E95EA5">
        <w:rPr>
          <w:b/>
          <w:bCs/>
        </w:rPr>
        <w:t>can't reach</w:t>
      </w:r>
      <w:r>
        <w:t xml:space="preserve"> the login and register form. If some of these scenarios is happen, make sure the current user is redirected to the home page.</w:t>
      </w:r>
    </w:p>
    <w:p w14:paraId="40A59CA4" w14:textId="6EEEDCDC" w:rsidR="00F61304" w:rsidRDefault="00F61304" w:rsidP="00F61304">
      <w:pPr>
        <w:pStyle w:val="Heading3"/>
      </w:pPr>
      <w:r>
        <w:t>Authentication</w:t>
      </w:r>
    </w:p>
    <w:p w14:paraId="148653C0" w14:textId="0E39EA02" w:rsidR="00016544" w:rsidRDefault="000E564E" w:rsidP="00E95EA5">
      <w:pPr>
        <w:rPr>
          <w:b/>
          <w:bCs/>
        </w:rPr>
      </w:pPr>
      <w:r w:rsidRPr="000E564E">
        <w:rPr>
          <w:b/>
          <w:bCs/>
        </w:rPr>
        <w:t>Guest</w:t>
      </w:r>
      <w:r w:rsidRPr="000E564E">
        <w:t xml:space="preserve"> users can </w:t>
      </w:r>
      <w:r w:rsidRPr="000E564E">
        <w:rPr>
          <w:b/>
          <w:bCs/>
        </w:rPr>
        <w:t>see</w:t>
      </w:r>
      <w:r w:rsidRPr="000E564E">
        <w:t xml:space="preserve"> and </w:t>
      </w:r>
      <w:r w:rsidRPr="000E564E">
        <w:rPr>
          <w:b/>
          <w:bCs/>
        </w:rPr>
        <w:t>access</w:t>
      </w:r>
      <w:r w:rsidRPr="000E564E">
        <w:t xml:space="preserve"> the following urls</w:t>
      </w:r>
      <w:r w:rsidRPr="000E564E">
        <w:rPr>
          <w:b/>
          <w:bCs/>
        </w:rPr>
        <w:t>:</w:t>
      </w:r>
    </w:p>
    <w:p w14:paraId="445A57D5" w14:textId="49E8DBDA" w:rsidR="002C4FA5" w:rsidRPr="000E564E" w:rsidRDefault="002C4FA5" w:rsidP="00E95EA5">
      <w:r>
        <w:rPr>
          <w:noProof/>
          <w:lang w:val="bg-BG" w:eastAsia="bg-BG"/>
        </w:rPr>
        <w:drawing>
          <wp:inline distT="0" distB="0" distL="0" distR="0" wp14:anchorId="054703A1" wp14:editId="7948C86D">
            <wp:extent cx="5895975" cy="1057275"/>
            <wp:effectExtent l="19050" t="19050" r="28575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057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232B55" w14:textId="71BA1D68" w:rsidR="000E564E" w:rsidRDefault="000E564E" w:rsidP="000E564E">
      <w:pPr>
        <w:pStyle w:val="ListParagraph"/>
        <w:numPr>
          <w:ilvl w:val="0"/>
          <w:numId w:val="8"/>
        </w:numPr>
      </w:pPr>
      <w:r w:rsidRPr="000E564E">
        <w:rPr>
          <w:b/>
          <w:bCs/>
        </w:rPr>
        <w:t>Home page</w:t>
      </w:r>
      <w:r w:rsidR="002C4FA5">
        <w:rPr>
          <w:b/>
          <w:bCs/>
        </w:rPr>
        <w:t xml:space="preserve"> (Browse)</w:t>
      </w:r>
    </w:p>
    <w:p w14:paraId="5F55CBF3" w14:textId="02B65ACA" w:rsidR="000E564E" w:rsidRPr="000E564E" w:rsidRDefault="000E564E" w:rsidP="000E564E">
      <w:pPr>
        <w:pStyle w:val="ListParagraph"/>
        <w:numPr>
          <w:ilvl w:val="0"/>
          <w:numId w:val="8"/>
        </w:numPr>
        <w:rPr>
          <w:b/>
          <w:bCs/>
        </w:rPr>
      </w:pPr>
      <w:r w:rsidRPr="000E564E">
        <w:rPr>
          <w:b/>
          <w:bCs/>
        </w:rPr>
        <w:t>About page</w:t>
      </w:r>
    </w:p>
    <w:p w14:paraId="28C5AC0F" w14:textId="203BCE23" w:rsidR="000E564E" w:rsidRPr="000E564E" w:rsidRDefault="000E564E" w:rsidP="000E564E">
      <w:pPr>
        <w:pStyle w:val="ListParagraph"/>
        <w:numPr>
          <w:ilvl w:val="0"/>
          <w:numId w:val="8"/>
        </w:numPr>
        <w:rPr>
          <w:b/>
          <w:bCs/>
        </w:rPr>
      </w:pPr>
      <w:r w:rsidRPr="000E564E">
        <w:rPr>
          <w:b/>
          <w:bCs/>
        </w:rPr>
        <w:t>Login page</w:t>
      </w:r>
    </w:p>
    <w:p w14:paraId="315FD8AD" w14:textId="35E3FB9E" w:rsidR="000E564E" w:rsidRPr="000E564E" w:rsidRDefault="000E564E" w:rsidP="000E564E">
      <w:pPr>
        <w:pStyle w:val="ListParagraph"/>
        <w:numPr>
          <w:ilvl w:val="0"/>
          <w:numId w:val="8"/>
        </w:numPr>
        <w:rPr>
          <w:b/>
          <w:bCs/>
        </w:rPr>
      </w:pPr>
      <w:r w:rsidRPr="000E564E">
        <w:rPr>
          <w:b/>
          <w:bCs/>
        </w:rPr>
        <w:t>Register page</w:t>
      </w:r>
    </w:p>
    <w:p w14:paraId="0638AAC7" w14:textId="16883771" w:rsidR="000E564E" w:rsidRDefault="000E564E" w:rsidP="000E564E">
      <w:pPr>
        <w:pStyle w:val="ListParagraph"/>
        <w:numPr>
          <w:ilvl w:val="0"/>
          <w:numId w:val="8"/>
        </w:numPr>
        <w:rPr>
          <w:b/>
          <w:bCs/>
        </w:rPr>
      </w:pPr>
      <w:r w:rsidRPr="000E564E">
        <w:rPr>
          <w:b/>
          <w:bCs/>
        </w:rPr>
        <w:t>Cube details page</w:t>
      </w:r>
    </w:p>
    <w:p w14:paraId="61E58118" w14:textId="0A7E41AD" w:rsidR="00016544" w:rsidRDefault="000E564E" w:rsidP="000E564E">
      <w:r>
        <w:t xml:space="preserve">and </w:t>
      </w:r>
      <w:r w:rsidRPr="000E564E">
        <w:rPr>
          <w:b/>
          <w:bCs/>
        </w:rPr>
        <w:t>can't</w:t>
      </w:r>
      <w:r>
        <w:rPr>
          <w:b/>
          <w:bCs/>
        </w:rPr>
        <w:t xml:space="preserve"> </w:t>
      </w:r>
      <w:r w:rsidRPr="000E564E">
        <w:rPr>
          <w:b/>
          <w:bCs/>
        </w:rPr>
        <w:t>access</w:t>
      </w:r>
      <w:r>
        <w:t xml:space="preserve"> and </w:t>
      </w:r>
      <w:r w:rsidRPr="000E564E">
        <w:rPr>
          <w:b/>
          <w:bCs/>
        </w:rPr>
        <w:t>see</w:t>
      </w:r>
      <w:r>
        <w:t xml:space="preserve"> everyone else...</w:t>
      </w:r>
    </w:p>
    <w:p w14:paraId="5030886A" w14:textId="3EFDEA0D" w:rsidR="000E564E" w:rsidRDefault="000E564E" w:rsidP="000E564E">
      <w:r w:rsidRPr="000E564E">
        <w:rPr>
          <w:b/>
          <w:bCs/>
        </w:rPr>
        <w:t>Logged</w:t>
      </w:r>
      <w:r w:rsidRPr="000E564E">
        <w:t xml:space="preserve"> in users can </w:t>
      </w:r>
      <w:r w:rsidRPr="000E564E">
        <w:rPr>
          <w:b/>
          <w:bCs/>
        </w:rPr>
        <w:t>see</w:t>
      </w:r>
      <w:r w:rsidRPr="000E564E">
        <w:t xml:space="preserve"> and </w:t>
      </w:r>
      <w:r w:rsidRPr="000E564E">
        <w:rPr>
          <w:b/>
          <w:bCs/>
        </w:rPr>
        <w:t>access</w:t>
      </w:r>
      <w:r w:rsidRPr="000E564E">
        <w:t xml:space="preserve"> the following urls:</w:t>
      </w:r>
    </w:p>
    <w:p w14:paraId="2E08C160" w14:textId="59F2A0B9" w:rsidR="002C4FA5" w:rsidRDefault="002C4FA5" w:rsidP="000E564E">
      <w:r>
        <w:rPr>
          <w:noProof/>
          <w:lang w:val="bg-BG" w:eastAsia="bg-BG"/>
        </w:rPr>
        <w:lastRenderedPageBreak/>
        <w:drawing>
          <wp:inline distT="0" distB="0" distL="0" distR="0" wp14:anchorId="4C0CD151" wp14:editId="68F87652">
            <wp:extent cx="6626225" cy="865505"/>
            <wp:effectExtent l="19050" t="19050" r="22225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65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1A28F6" w14:textId="1FBB9853" w:rsidR="000E564E" w:rsidRPr="002C4FA5" w:rsidRDefault="000E564E" w:rsidP="000E564E">
      <w:pPr>
        <w:pStyle w:val="ListParagraph"/>
        <w:numPr>
          <w:ilvl w:val="0"/>
          <w:numId w:val="9"/>
        </w:numPr>
        <w:rPr>
          <w:b/>
          <w:bCs/>
        </w:rPr>
      </w:pPr>
      <w:r w:rsidRPr="002C4FA5">
        <w:rPr>
          <w:b/>
          <w:bCs/>
        </w:rPr>
        <w:t xml:space="preserve">Home </w:t>
      </w:r>
      <w:r w:rsidR="002C4FA5" w:rsidRPr="002C4FA5">
        <w:rPr>
          <w:b/>
          <w:bCs/>
        </w:rPr>
        <w:t>page</w:t>
      </w:r>
      <w:r w:rsidR="002C4FA5">
        <w:rPr>
          <w:b/>
          <w:bCs/>
        </w:rPr>
        <w:t xml:space="preserve"> (Browse)</w:t>
      </w:r>
    </w:p>
    <w:p w14:paraId="0EE51C31" w14:textId="49E7DB5A" w:rsidR="000E564E" w:rsidRPr="002C4FA5" w:rsidRDefault="000E564E" w:rsidP="000E564E">
      <w:pPr>
        <w:pStyle w:val="ListParagraph"/>
        <w:numPr>
          <w:ilvl w:val="0"/>
          <w:numId w:val="9"/>
        </w:numPr>
        <w:rPr>
          <w:b/>
          <w:bCs/>
        </w:rPr>
      </w:pPr>
      <w:r w:rsidRPr="002C4FA5">
        <w:rPr>
          <w:b/>
          <w:bCs/>
        </w:rPr>
        <w:t>About</w:t>
      </w:r>
      <w:r w:rsidR="002C4FA5" w:rsidRPr="002C4FA5">
        <w:rPr>
          <w:b/>
          <w:bCs/>
        </w:rPr>
        <w:t xml:space="preserve"> page</w:t>
      </w:r>
    </w:p>
    <w:p w14:paraId="016087DE" w14:textId="5ED6F68B" w:rsidR="002C4FA5" w:rsidRPr="002C4FA5" w:rsidRDefault="002C4FA5" w:rsidP="000E564E">
      <w:pPr>
        <w:pStyle w:val="ListParagraph"/>
        <w:numPr>
          <w:ilvl w:val="0"/>
          <w:numId w:val="9"/>
        </w:numPr>
        <w:rPr>
          <w:b/>
          <w:bCs/>
        </w:rPr>
      </w:pPr>
      <w:r w:rsidRPr="002C4FA5">
        <w:rPr>
          <w:b/>
          <w:bCs/>
        </w:rPr>
        <w:t>Add cube</w:t>
      </w:r>
    </w:p>
    <w:p w14:paraId="77BD0D15" w14:textId="1015256A" w:rsidR="002C4FA5" w:rsidRPr="002C4FA5" w:rsidRDefault="002C4FA5" w:rsidP="000E564E">
      <w:pPr>
        <w:pStyle w:val="ListParagraph"/>
        <w:numPr>
          <w:ilvl w:val="0"/>
          <w:numId w:val="9"/>
        </w:numPr>
        <w:rPr>
          <w:b/>
          <w:bCs/>
        </w:rPr>
      </w:pPr>
      <w:r w:rsidRPr="002C4FA5">
        <w:rPr>
          <w:b/>
          <w:bCs/>
        </w:rPr>
        <w:t>Add accessory</w:t>
      </w:r>
    </w:p>
    <w:p w14:paraId="164919DF" w14:textId="0320DC41" w:rsidR="002C4FA5" w:rsidRPr="002C4FA5" w:rsidRDefault="002C4FA5" w:rsidP="000E564E">
      <w:pPr>
        <w:pStyle w:val="ListParagraph"/>
        <w:numPr>
          <w:ilvl w:val="0"/>
          <w:numId w:val="9"/>
        </w:numPr>
        <w:rPr>
          <w:b/>
          <w:bCs/>
        </w:rPr>
      </w:pPr>
      <w:r w:rsidRPr="002C4FA5">
        <w:rPr>
          <w:b/>
          <w:bCs/>
        </w:rPr>
        <w:t>Logout</w:t>
      </w:r>
    </w:p>
    <w:p w14:paraId="1EAE6D20" w14:textId="764BA1EA" w:rsidR="002C4FA5" w:rsidRPr="002C4FA5" w:rsidRDefault="002C4FA5" w:rsidP="000E564E">
      <w:pPr>
        <w:pStyle w:val="ListParagraph"/>
        <w:numPr>
          <w:ilvl w:val="0"/>
          <w:numId w:val="9"/>
        </w:numPr>
        <w:rPr>
          <w:b/>
          <w:bCs/>
        </w:rPr>
      </w:pPr>
      <w:r w:rsidRPr="002C4FA5">
        <w:rPr>
          <w:b/>
          <w:bCs/>
        </w:rPr>
        <w:t>Cube details page</w:t>
      </w:r>
    </w:p>
    <w:p w14:paraId="47590C91" w14:textId="2D459D9C" w:rsidR="000E564E" w:rsidRDefault="002C4FA5" w:rsidP="000E564E">
      <w:pPr>
        <w:pStyle w:val="ListParagraph"/>
        <w:numPr>
          <w:ilvl w:val="0"/>
          <w:numId w:val="9"/>
        </w:numPr>
        <w:rPr>
          <w:b/>
          <w:bCs/>
        </w:rPr>
      </w:pPr>
      <w:r w:rsidRPr="002C4FA5">
        <w:rPr>
          <w:b/>
          <w:bCs/>
        </w:rPr>
        <w:t>Cube accessories page</w:t>
      </w:r>
    </w:p>
    <w:p w14:paraId="62BC2C95" w14:textId="215610FD" w:rsidR="00F951BF" w:rsidRDefault="00F951BF" w:rsidP="000E564E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Edit Cube page</w:t>
      </w:r>
    </w:p>
    <w:p w14:paraId="7DD679F8" w14:textId="3F5E5495" w:rsidR="00F951BF" w:rsidRDefault="00F951BF" w:rsidP="000E564E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Delete Cube page</w:t>
      </w:r>
    </w:p>
    <w:p w14:paraId="42B1D394" w14:textId="4C9586AB" w:rsidR="00F951BF" w:rsidRDefault="00F951BF" w:rsidP="00F951BF">
      <w:pPr>
        <w:pStyle w:val="Heading3"/>
      </w:pPr>
      <w:r>
        <w:t>Authorization</w:t>
      </w:r>
    </w:p>
    <w:p w14:paraId="45CC88B1" w14:textId="446F4D6C" w:rsidR="00F951BF" w:rsidRPr="00F951BF" w:rsidRDefault="00F951BF" w:rsidP="00F951BF">
      <w:r>
        <w:t xml:space="preserve">Only </w:t>
      </w:r>
      <w:r w:rsidRPr="000239FD">
        <w:rPr>
          <w:b/>
          <w:bCs/>
        </w:rPr>
        <w:t>authorized</w:t>
      </w:r>
      <w:r>
        <w:t xml:space="preserve"> users should see the [</w:t>
      </w:r>
      <w:r w:rsidRPr="00F951BF">
        <w:rPr>
          <w:rFonts w:ascii="Consolas" w:hAnsi="Consolas"/>
          <w:b/>
          <w:bCs/>
        </w:rPr>
        <w:t>Edit</w:t>
      </w:r>
      <w:r>
        <w:t>] and [</w:t>
      </w:r>
      <w:r w:rsidRPr="00F951BF">
        <w:rPr>
          <w:rFonts w:ascii="Consolas" w:hAnsi="Consolas"/>
          <w:b/>
          <w:bCs/>
        </w:rPr>
        <w:t>Delete</w:t>
      </w:r>
      <w:r>
        <w:t>] buttons</w:t>
      </w:r>
      <w:r w:rsidR="00E80D1C">
        <w:t xml:space="preserve"> and</w:t>
      </w:r>
      <w:r w:rsidR="000239FD">
        <w:t xml:space="preserve"> if the </w:t>
      </w:r>
      <w:r w:rsidR="000239FD" w:rsidRPr="000239FD">
        <w:rPr>
          <w:b/>
          <w:bCs/>
        </w:rPr>
        <w:t>currently logged in user is the creator of this cube</w:t>
      </w:r>
      <w:r w:rsidR="000239FD">
        <w:t xml:space="preserve">. Otherwise they should be </w:t>
      </w:r>
      <w:r w:rsidR="000239FD" w:rsidRPr="000239FD">
        <w:rPr>
          <w:b/>
          <w:bCs/>
        </w:rPr>
        <w:t>hidden</w:t>
      </w:r>
      <w:r w:rsidR="000239FD">
        <w:t>.</w:t>
      </w:r>
    </w:p>
    <w:p w14:paraId="075DDBF1" w14:textId="7E4FEEB8" w:rsidR="00EE7AA7" w:rsidRPr="00615767" w:rsidRDefault="00F951BF" w:rsidP="00615767">
      <w:r>
        <w:rPr>
          <w:noProof/>
          <w:lang w:val="bg-BG" w:eastAsia="bg-BG"/>
        </w:rPr>
        <w:drawing>
          <wp:inline distT="0" distB="0" distL="0" distR="0" wp14:anchorId="06A31417" wp14:editId="2276D264">
            <wp:extent cx="5501986" cy="2592025"/>
            <wp:effectExtent l="19050" t="19050" r="22860" b="184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6882" cy="2608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7DB3C7" w14:textId="7C17B00F" w:rsidR="001D318B" w:rsidRDefault="0033535E" w:rsidP="008A3B3D">
      <w:pPr>
        <w:pStyle w:val="Heading2"/>
        <w:numPr>
          <w:ilvl w:val="0"/>
          <w:numId w:val="0"/>
        </w:numPr>
      </w:pPr>
      <w:r>
        <w:t>Additional Pages</w:t>
      </w:r>
    </w:p>
    <w:p w14:paraId="288A491B" w14:textId="3E48A4F6" w:rsidR="001D318B" w:rsidRDefault="001D318B" w:rsidP="001D318B">
      <w:r>
        <w:t xml:space="preserve">You should implement </w:t>
      </w:r>
      <w:r w:rsidR="00F951BF">
        <w:rPr>
          <w:b/>
          <w:bCs/>
        </w:rPr>
        <w:t>4</w:t>
      </w:r>
      <w:r w:rsidR="008D628C">
        <w:rPr>
          <w:b/>
          <w:bCs/>
        </w:rPr>
        <w:t xml:space="preserve"> </w:t>
      </w:r>
      <w:r w:rsidR="001A2D90">
        <w:t>new routes</w:t>
      </w:r>
      <w:r w:rsidR="008D628C">
        <w:t>:</w:t>
      </w:r>
    </w:p>
    <w:p w14:paraId="51477DB6" w14:textId="7254EFCC" w:rsidR="001D318B" w:rsidRDefault="001D318B" w:rsidP="00256CC6">
      <w:pPr>
        <w:pStyle w:val="ListParagraph"/>
        <w:numPr>
          <w:ilvl w:val="0"/>
          <w:numId w:val="2"/>
        </w:numPr>
      </w:pPr>
      <w:r w:rsidRPr="00057AB0">
        <w:rPr>
          <w:rFonts w:ascii="Consolas" w:hAnsi="Consolas"/>
          <w:b/>
        </w:rPr>
        <w:t>/</w:t>
      </w:r>
      <w:r w:rsidR="004F13EE">
        <w:rPr>
          <w:rFonts w:ascii="Consolas" w:hAnsi="Consolas"/>
          <w:b/>
        </w:rPr>
        <w:t>login</w:t>
      </w:r>
      <w:r>
        <w:t xml:space="preserve"> </w:t>
      </w:r>
      <w:r w:rsidR="008D628C">
        <w:t>-</w:t>
      </w:r>
      <w:r>
        <w:t xml:space="preserve"> should render the </w:t>
      </w:r>
      <w:r w:rsidR="004F13EE">
        <w:t xml:space="preserve">login </w:t>
      </w:r>
      <w:r>
        <w:t>form</w:t>
      </w:r>
    </w:p>
    <w:p w14:paraId="285B8B5F" w14:textId="03ED346F" w:rsidR="008D628C" w:rsidRDefault="001D318B" w:rsidP="00256CC6">
      <w:pPr>
        <w:pStyle w:val="ListParagraph"/>
        <w:numPr>
          <w:ilvl w:val="0"/>
          <w:numId w:val="2"/>
        </w:numPr>
      </w:pPr>
      <w:r w:rsidRPr="00057AB0">
        <w:rPr>
          <w:rFonts w:ascii="Consolas" w:hAnsi="Consolas"/>
          <w:b/>
        </w:rPr>
        <w:t>/</w:t>
      </w:r>
      <w:r w:rsidR="004F13EE">
        <w:rPr>
          <w:rFonts w:ascii="Consolas" w:hAnsi="Consolas"/>
          <w:b/>
        </w:rPr>
        <w:t>register</w:t>
      </w:r>
      <w:r>
        <w:t xml:space="preserve"> </w:t>
      </w:r>
      <w:r w:rsidR="008D628C">
        <w:t>-</w:t>
      </w:r>
      <w:r>
        <w:t xml:space="preserve"> should render the</w:t>
      </w:r>
      <w:r w:rsidR="004F13EE">
        <w:t xml:space="preserve"> register form</w:t>
      </w:r>
    </w:p>
    <w:p w14:paraId="3E01293E" w14:textId="267382F4" w:rsidR="00F951BF" w:rsidRDefault="00F951BF" w:rsidP="00256CC6">
      <w:pPr>
        <w:pStyle w:val="ListParagraph"/>
        <w:numPr>
          <w:ilvl w:val="0"/>
          <w:numId w:val="2"/>
        </w:numPr>
      </w:pPr>
      <w:r>
        <w:rPr>
          <w:rFonts w:ascii="Consolas" w:hAnsi="Consolas"/>
          <w:b/>
        </w:rPr>
        <w:t xml:space="preserve">/edit </w:t>
      </w:r>
      <w:r>
        <w:t>– should render the edit form</w:t>
      </w:r>
    </w:p>
    <w:p w14:paraId="0B08269C" w14:textId="38737EF1" w:rsidR="00F951BF" w:rsidRDefault="00F951BF" w:rsidP="00256CC6">
      <w:pPr>
        <w:pStyle w:val="ListParagraph"/>
        <w:numPr>
          <w:ilvl w:val="0"/>
          <w:numId w:val="2"/>
        </w:numPr>
      </w:pPr>
      <w:r>
        <w:rPr>
          <w:rFonts w:ascii="Consolas" w:hAnsi="Consolas"/>
          <w:b/>
        </w:rPr>
        <w:t xml:space="preserve">/delete </w:t>
      </w:r>
      <w:r>
        <w:t>– should render the delete form</w:t>
      </w:r>
    </w:p>
    <w:p w14:paraId="41D9B526" w14:textId="7CF9FBED" w:rsidR="00EE7AA7" w:rsidRPr="00EE7AA7" w:rsidRDefault="00EE7AA7" w:rsidP="00EE7AA7">
      <w:pPr>
        <w:pStyle w:val="ListParagraph"/>
        <w:ind w:left="0"/>
        <w:rPr>
          <w:rFonts w:cstheme="minorHAnsi"/>
          <w:bCs/>
        </w:rPr>
      </w:pPr>
      <w:r>
        <w:rPr>
          <w:rFonts w:cstheme="minorHAnsi"/>
          <w:bCs/>
        </w:rPr>
        <w:t>Make sure when you access /</w:t>
      </w:r>
      <w:r w:rsidRPr="00F61304">
        <w:rPr>
          <w:rFonts w:ascii="Consolas" w:hAnsi="Consolas" w:cstheme="minorHAnsi"/>
          <w:b/>
        </w:rPr>
        <w:t>edit</w:t>
      </w:r>
      <w:r>
        <w:rPr>
          <w:rFonts w:cstheme="minorHAnsi"/>
          <w:bCs/>
        </w:rPr>
        <w:t xml:space="preserve"> and /</w:t>
      </w:r>
      <w:r w:rsidRPr="00F61304">
        <w:rPr>
          <w:rFonts w:ascii="Consolas" w:hAnsi="Consolas" w:cstheme="minorHAnsi"/>
          <w:b/>
        </w:rPr>
        <w:t>delete</w:t>
      </w:r>
      <w:r>
        <w:rPr>
          <w:rFonts w:cstheme="minorHAnsi"/>
          <w:bCs/>
        </w:rPr>
        <w:t xml:space="preserve"> routes</w:t>
      </w:r>
      <w:r w:rsidR="00F61304">
        <w:rPr>
          <w:rFonts w:cstheme="minorHAnsi"/>
          <w:bCs/>
        </w:rPr>
        <w:t>,</w:t>
      </w:r>
      <w:r>
        <w:rPr>
          <w:rFonts w:cstheme="minorHAnsi"/>
          <w:bCs/>
        </w:rPr>
        <w:t xml:space="preserve"> they </w:t>
      </w:r>
      <w:r w:rsidR="00F61304">
        <w:rPr>
          <w:rFonts w:cstheme="minorHAnsi"/>
          <w:bCs/>
        </w:rPr>
        <w:t>show</w:t>
      </w:r>
      <w:r>
        <w:rPr>
          <w:rFonts w:cstheme="minorHAnsi"/>
          <w:bCs/>
        </w:rPr>
        <w:t xml:space="preserve"> the current cube information</w:t>
      </w:r>
      <w:r w:rsidR="00F61304">
        <w:rPr>
          <w:rFonts w:cstheme="minorHAnsi"/>
          <w:bCs/>
        </w:rPr>
        <w:t>.</w:t>
      </w:r>
    </w:p>
    <w:p w14:paraId="52A69686" w14:textId="7DF195AD" w:rsidR="00D57518" w:rsidRDefault="00D57518" w:rsidP="008D628C">
      <w:r>
        <w:t xml:space="preserve">Use the provided </w:t>
      </w:r>
      <w:hyperlink r:id="rId16" w:history="1">
        <w:r w:rsidR="00E4585C" w:rsidRPr="00934BA5">
          <w:rPr>
            <w:rStyle w:val="Hyperlink"/>
            <w:b/>
            <w:bCs/>
          </w:rPr>
          <w:t>RESOURCES</w:t>
        </w:r>
      </w:hyperlink>
      <w:r w:rsidR="004F13EE" w:rsidRPr="004F13EE">
        <w:rPr>
          <w:color w:val="FF0000"/>
        </w:rPr>
        <w:t xml:space="preserve"> </w:t>
      </w:r>
      <w:r>
        <w:t>to create</w:t>
      </w:r>
      <w:r w:rsidR="00D71F3E">
        <w:t xml:space="preserve"> the additional</w:t>
      </w:r>
      <w:r>
        <w:t xml:space="preserve"> templates using Handlebars</w:t>
      </w:r>
      <w:r w:rsidR="00E657EA">
        <w:t xml:space="preserve"> (</w:t>
      </w:r>
      <w:r w:rsidR="00E95EA5">
        <w:t xml:space="preserve">Use </w:t>
      </w:r>
      <w:r w:rsidR="00E657EA" w:rsidRPr="00E657EA">
        <w:rPr>
          <w:rFonts w:ascii="Consolas" w:hAnsi="Consolas"/>
          <w:b/>
          <w:bCs/>
        </w:rPr>
        <w:t>username: student</w:t>
      </w:r>
      <w:r w:rsidR="00E657EA">
        <w:t xml:space="preserve">, </w:t>
      </w:r>
      <w:r w:rsidR="00E657EA" w:rsidRPr="00E657EA">
        <w:rPr>
          <w:rFonts w:ascii="Consolas" w:hAnsi="Consolas"/>
          <w:b/>
          <w:bCs/>
        </w:rPr>
        <w:t>password: studen</w:t>
      </w:r>
      <w:r w:rsidR="00E95EA5">
        <w:rPr>
          <w:rFonts w:ascii="Consolas" w:hAnsi="Consolas"/>
          <w:b/>
          <w:bCs/>
        </w:rPr>
        <w:t>t</w:t>
      </w:r>
      <w:r w:rsidR="00E95EA5">
        <w:rPr>
          <w:rFonts w:cstheme="minorHAnsi"/>
        </w:rPr>
        <w:t xml:space="preserve"> credentials to do that</w:t>
      </w:r>
      <w:r w:rsidR="00E657EA">
        <w:t>)</w:t>
      </w:r>
      <w:r>
        <w:t>.</w:t>
      </w:r>
      <w:r w:rsidR="00E657EA">
        <w:t xml:space="preserve"> </w:t>
      </w:r>
      <w:r>
        <w:t>Identify the dynamic parts and use appropriate syntax for interpolating and rendering the application context</w:t>
      </w:r>
      <w:r w:rsidR="00561410">
        <w:t xml:space="preserve">. Replace the old </w:t>
      </w:r>
      <w:r w:rsidR="00561410">
        <w:rPr>
          <w:b/>
          <w:bCs/>
        </w:rPr>
        <w:t>CSS</w:t>
      </w:r>
      <w:r w:rsidR="00561410">
        <w:t xml:space="preserve"> file with the given one.</w:t>
      </w:r>
    </w:p>
    <w:p w14:paraId="04DDF923" w14:textId="4A90D245" w:rsidR="00392318" w:rsidRDefault="004F13EE" w:rsidP="00D71F3E">
      <w:pPr>
        <w:pStyle w:val="Heading3"/>
      </w:pPr>
      <w:r>
        <w:t>Login</w:t>
      </w:r>
      <w:r w:rsidR="00D71F3E">
        <w:t xml:space="preserve"> </w:t>
      </w:r>
      <w:r w:rsidR="00E80D1C">
        <w:t>P</w:t>
      </w:r>
      <w:r w:rsidR="00D71F3E">
        <w:t>age</w:t>
      </w:r>
    </w:p>
    <w:p w14:paraId="2E2EED36" w14:textId="5BE86D45" w:rsidR="00392318" w:rsidRPr="00561410" w:rsidRDefault="004F13EE" w:rsidP="008D628C">
      <w:r>
        <w:rPr>
          <w:noProof/>
          <w:lang w:val="bg-BG" w:eastAsia="bg-BG"/>
        </w:rPr>
        <w:drawing>
          <wp:inline distT="0" distB="0" distL="0" distR="0" wp14:anchorId="7EB4DF7B" wp14:editId="65648C3F">
            <wp:extent cx="6626225" cy="2118995"/>
            <wp:effectExtent l="19050" t="19050" r="22225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18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E9391F" w14:textId="0C1C9906" w:rsidR="00D57518" w:rsidRDefault="004F13EE" w:rsidP="008D628C">
      <w:pPr>
        <w:rPr>
          <w:noProof/>
        </w:rPr>
      </w:pPr>
      <w:r>
        <w:rPr>
          <w:rStyle w:val="Heading3Char"/>
        </w:rPr>
        <w:lastRenderedPageBreak/>
        <w:t xml:space="preserve">Register </w:t>
      </w:r>
      <w:r w:rsidR="009A7AE0">
        <w:rPr>
          <w:rStyle w:val="Heading3Char"/>
        </w:rPr>
        <w:t>Page</w:t>
      </w:r>
    </w:p>
    <w:p w14:paraId="77AFD897" w14:textId="1EF962D3" w:rsidR="004F13EE" w:rsidRDefault="004F13EE" w:rsidP="008D628C">
      <w:r>
        <w:rPr>
          <w:noProof/>
          <w:lang w:val="bg-BG" w:eastAsia="bg-BG"/>
        </w:rPr>
        <w:drawing>
          <wp:inline distT="0" distB="0" distL="0" distR="0" wp14:anchorId="226CCBA4" wp14:editId="2276A72E">
            <wp:extent cx="6626225" cy="2463165"/>
            <wp:effectExtent l="19050" t="19050" r="22225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63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1C4A99" w14:textId="2D94AD60" w:rsidR="00EE7AA7" w:rsidRPr="00EE7AA7" w:rsidRDefault="00F951BF" w:rsidP="00EE7AA7">
      <w:pPr>
        <w:pStyle w:val="Heading3"/>
      </w:pPr>
      <w:r>
        <w:t xml:space="preserve">Edit </w:t>
      </w:r>
      <w:r w:rsidR="006C5461">
        <w:t>Cube</w:t>
      </w:r>
      <w:r>
        <w:t xml:space="preserve"> </w:t>
      </w:r>
      <w:r w:rsidR="006C5461">
        <w:t>Page</w:t>
      </w:r>
    </w:p>
    <w:p w14:paraId="1409BC7F" w14:textId="5FECE4C3" w:rsidR="00F951BF" w:rsidRPr="00F951BF" w:rsidRDefault="00F951BF" w:rsidP="00F951BF">
      <w:r>
        <w:rPr>
          <w:noProof/>
          <w:lang w:val="bg-BG" w:eastAsia="bg-BG"/>
        </w:rPr>
        <w:drawing>
          <wp:inline distT="0" distB="0" distL="0" distR="0" wp14:anchorId="1E10F538" wp14:editId="3E042F19">
            <wp:extent cx="6626225" cy="3117215"/>
            <wp:effectExtent l="19050" t="19050" r="22225" b="260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7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36E806" w14:textId="0C30205B" w:rsidR="00F951BF" w:rsidRDefault="00F951BF" w:rsidP="00F951BF">
      <w:pPr>
        <w:pStyle w:val="Heading3"/>
      </w:pPr>
      <w:r>
        <w:t xml:space="preserve">Delete </w:t>
      </w:r>
      <w:r w:rsidR="000248C5">
        <w:t>Cube</w:t>
      </w:r>
      <w:r>
        <w:t xml:space="preserve"> </w:t>
      </w:r>
      <w:r w:rsidR="000248C5">
        <w:t>Page</w:t>
      </w:r>
    </w:p>
    <w:p w14:paraId="3FC06E89" w14:textId="3632A7E1" w:rsidR="00F951BF" w:rsidRPr="00F951BF" w:rsidRDefault="00F951BF" w:rsidP="00F951BF">
      <w:r>
        <w:rPr>
          <w:noProof/>
          <w:lang w:val="bg-BG" w:eastAsia="bg-BG"/>
        </w:rPr>
        <w:drawing>
          <wp:inline distT="0" distB="0" distL="0" distR="0" wp14:anchorId="505F2580" wp14:editId="492286AD">
            <wp:extent cx="6626225" cy="3097530"/>
            <wp:effectExtent l="19050" t="19050" r="22225" b="266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97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0BBAC7" w14:textId="1AF71CF5" w:rsidR="00D57518" w:rsidRPr="008A3B3D" w:rsidRDefault="008A3B3D" w:rsidP="008A3B3D">
      <w:pPr>
        <w:jc w:val="center"/>
        <w:rPr>
          <w:sz w:val="72"/>
          <w:szCs w:val="72"/>
        </w:rPr>
      </w:pPr>
      <w:r w:rsidRPr="00711CC6">
        <w:rPr>
          <w:rFonts w:ascii="Consolas" w:hAnsi="Consolas"/>
          <w:b/>
          <w:bCs/>
          <w:sz w:val="72"/>
          <w:szCs w:val="72"/>
        </w:rPr>
        <w:t xml:space="preserve">Good Luck! </w:t>
      </w:r>
      <w:r w:rsidRPr="00711CC6">
        <w:rPr>
          <w:rFonts w:ascii="Segoe UI Emoji" w:eastAsia="Segoe UI Emoji" w:hAnsi="Segoe UI Emoji" w:cs="Segoe UI Emoji"/>
          <w:b/>
          <w:bCs/>
          <w:sz w:val="72"/>
          <w:szCs w:val="72"/>
        </w:rPr>
        <w:t>😊</w:t>
      </w:r>
    </w:p>
    <w:sectPr w:rsidR="00D57518" w:rsidRPr="008A3B3D" w:rsidSect="002448C1">
      <w:headerReference w:type="default" r:id="rId21"/>
      <w:footerReference w:type="default" r:id="rId22"/>
      <w:pgSz w:w="14570" w:h="20636" w:code="12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6DCD9" w14:textId="77777777" w:rsidR="00B7097B" w:rsidRDefault="00B7097B" w:rsidP="008068A2">
      <w:pPr>
        <w:spacing w:after="0" w:line="240" w:lineRule="auto"/>
      </w:pPr>
      <w:r>
        <w:separator/>
      </w:r>
    </w:p>
  </w:endnote>
  <w:endnote w:type="continuationSeparator" w:id="0">
    <w:p w14:paraId="6004ABD1" w14:textId="77777777" w:rsidR="00B7097B" w:rsidRDefault="00B709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7A9D4" w14:textId="77777777" w:rsidR="00E85B37" w:rsidRPr="00AC77AD" w:rsidRDefault="00E85B37" w:rsidP="00E85B3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71581D66" wp14:editId="5C6CD24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55CAFFB9" wp14:editId="67C13C90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B3D50C7" wp14:editId="7A50D4C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6B5EDCC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FFEB7B" wp14:editId="39F973A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F2998E1" w14:textId="1D754559" w:rsidR="00E85B37" w:rsidRPr="008C2B83" w:rsidRDefault="00E85B37" w:rsidP="00E85B3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15B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15B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FEB7B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0F2998E1" w14:textId="1D754559" w:rsidR="00E85B37" w:rsidRPr="008C2B83" w:rsidRDefault="00E85B37" w:rsidP="00E85B3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415B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415B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D76AD9" wp14:editId="302AC6B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044080" w14:textId="77777777" w:rsidR="00E85B37" w:rsidRDefault="00E85B37" w:rsidP="00E85B3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D76AD9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67044080" w14:textId="77777777" w:rsidR="00E85B37" w:rsidRDefault="00E85B37" w:rsidP="00E85B3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1764E6" wp14:editId="4086D1C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3ACF7D" w14:textId="77777777" w:rsidR="00E85B37" w:rsidRDefault="00E85B37" w:rsidP="00E85B3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136DD75" w14:textId="77777777" w:rsidR="00E85B37" w:rsidRDefault="00E85B37" w:rsidP="00E85B3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5AA204" wp14:editId="5B0640DA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F2DD64" wp14:editId="1523F1EA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045468" wp14:editId="0426EEAE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9F34F8" wp14:editId="4ABFEAEE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A48853" wp14:editId="260EA62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090362" wp14:editId="43D37894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C5A587" wp14:editId="136BE4C4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D33F9F0" wp14:editId="3E0831A5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656F64" wp14:editId="5D6F311C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BBDA96" wp14:editId="7ABD770B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1764E6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E3ACF7D" w14:textId="77777777" w:rsidR="00E85B37" w:rsidRDefault="00E85B37" w:rsidP="00E85B3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136DD75" w14:textId="77777777" w:rsidR="00E85B37" w:rsidRDefault="00E85B37" w:rsidP="00E85B3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5AA204" wp14:editId="5B0640DA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F2DD64" wp14:editId="1523F1EA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045468" wp14:editId="0426EEAE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9F34F8" wp14:editId="4ABFEAEE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A48853" wp14:editId="260EA62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090362" wp14:editId="43D37894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C5A587" wp14:editId="136BE4C4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D33F9F0" wp14:editId="3E0831A5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656F64" wp14:editId="5D6F311C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DBBDA96" wp14:editId="7ABD770B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EFAFA7C" w14:textId="77777777" w:rsidR="00E85B37" w:rsidRPr="00994E34" w:rsidRDefault="00E85B37" w:rsidP="00994E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3CBEB" w14:textId="77777777" w:rsidR="00B7097B" w:rsidRDefault="00B7097B" w:rsidP="008068A2">
      <w:pPr>
        <w:spacing w:after="0" w:line="240" w:lineRule="auto"/>
      </w:pPr>
      <w:r>
        <w:separator/>
      </w:r>
    </w:p>
  </w:footnote>
  <w:footnote w:type="continuationSeparator" w:id="0">
    <w:p w14:paraId="72F65E98" w14:textId="77777777" w:rsidR="00B7097B" w:rsidRDefault="00B709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2423F" w14:textId="77777777" w:rsidR="00E85B37" w:rsidRDefault="00E85B3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C2213"/>
    <w:multiLevelType w:val="hybridMultilevel"/>
    <w:tmpl w:val="1054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2D3BA5"/>
    <w:multiLevelType w:val="hybridMultilevel"/>
    <w:tmpl w:val="E2CEA5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44E79"/>
    <w:multiLevelType w:val="hybridMultilevel"/>
    <w:tmpl w:val="6320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54A35"/>
    <w:multiLevelType w:val="hybridMultilevel"/>
    <w:tmpl w:val="2782E9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14053"/>
    <w:multiLevelType w:val="hybridMultilevel"/>
    <w:tmpl w:val="5524DC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94B1F"/>
    <w:multiLevelType w:val="hybridMultilevel"/>
    <w:tmpl w:val="6B7865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110E3"/>
    <w:multiLevelType w:val="hybridMultilevel"/>
    <w:tmpl w:val="151E61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C28E2"/>
    <w:multiLevelType w:val="hybridMultilevel"/>
    <w:tmpl w:val="46A494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2C1C"/>
    <w:rsid w:val="00003252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544"/>
    <w:rsid w:val="00016893"/>
    <w:rsid w:val="00016D88"/>
    <w:rsid w:val="0001783F"/>
    <w:rsid w:val="00017BAD"/>
    <w:rsid w:val="00017DE4"/>
    <w:rsid w:val="00020646"/>
    <w:rsid w:val="000208E9"/>
    <w:rsid w:val="00021147"/>
    <w:rsid w:val="000232F3"/>
    <w:rsid w:val="000239FD"/>
    <w:rsid w:val="000248C5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AB0"/>
    <w:rsid w:val="00057EC1"/>
    <w:rsid w:val="0006101C"/>
    <w:rsid w:val="000611BF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0F5F"/>
    <w:rsid w:val="0008160E"/>
    <w:rsid w:val="0008252C"/>
    <w:rsid w:val="0008350C"/>
    <w:rsid w:val="00083A62"/>
    <w:rsid w:val="00083BAB"/>
    <w:rsid w:val="00083D48"/>
    <w:rsid w:val="00083DBB"/>
    <w:rsid w:val="00085B78"/>
    <w:rsid w:val="00086727"/>
    <w:rsid w:val="00090B7E"/>
    <w:rsid w:val="00091BBD"/>
    <w:rsid w:val="00091F56"/>
    <w:rsid w:val="000927D0"/>
    <w:rsid w:val="000945B3"/>
    <w:rsid w:val="000A0711"/>
    <w:rsid w:val="000A26CC"/>
    <w:rsid w:val="000A4744"/>
    <w:rsid w:val="000A4CE7"/>
    <w:rsid w:val="000A559E"/>
    <w:rsid w:val="000A6F66"/>
    <w:rsid w:val="000A74CC"/>
    <w:rsid w:val="000B056F"/>
    <w:rsid w:val="000B0F39"/>
    <w:rsid w:val="000B14A8"/>
    <w:rsid w:val="000B25B2"/>
    <w:rsid w:val="000B56F0"/>
    <w:rsid w:val="000C466C"/>
    <w:rsid w:val="000C4A1A"/>
    <w:rsid w:val="000C4B13"/>
    <w:rsid w:val="000C5B2B"/>
    <w:rsid w:val="000C6326"/>
    <w:rsid w:val="000C7EF7"/>
    <w:rsid w:val="000D1586"/>
    <w:rsid w:val="000D39F2"/>
    <w:rsid w:val="000D5114"/>
    <w:rsid w:val="000D5E27"/>
    <w:rsid w:val="000D695F"/>
    <w:rsid w:val="000E10DD"/>
    <w:rsid w:val="000E1AD9"/>
    <w:rsid w:val="000E3A8C"/>
    <w:rsid w:val="000E564E"/>
    <w:rsid w:val="000E68DC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4B79"/>
    <w:rsid w:val="00105F7D"/>
    <w:rsid w:val="001075D0"/>
    <w:rsid w:val="0010762B"/>
    <w:rsid w:val="00110E3F"/>
    <w:rsid w:val="001114E7"/>
    <w:rsid w:val="00113ADF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0B6"/>
    <w:rsid w:val="00134290"/>
    <w:rsid w:val="00140F59"/>
    <w:rsid w:val="00143D94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0A3C"/>
    <w:rsid w:val="001944AB"/>
    <w:rsid w:val="00195F3D"/>
    <w:rsid w:val="00196A16"/>
    <w:rsid w:val="00197572"/>
    <w:rsid w:val="001A18D8"/>
    <w:rsid w:val="001A2C26"/>
    <w:rsid w:val="001A2D90"/>
    <w:rsid w:val="001A3A11"/>
    <w:rsid w:val="001A4A7E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318B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08D"/>
    <w:rsid w:val="00202683"/>
    <w:rsid w:val="00202BD8"/>
    <w:rsid w:val="002045DB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5AC"/>
    <w:rsid w:val="002415B4"/>
    <w:rsid w:val="00241F94"/>
    <w:rsid w:val="002448C1"/>
    <w:rsid w:val="00246AFB"/>
    <w:rsid w:val="00246C88"/>
    <w:rsid w:val="0025096C"/>
    <w:rsid w:val="002520AA"/>
    <w:rsid w:val="00255940"/>
    <w:rsid w:val="00255F51"/>
    <w:rsid w:val="00256BCD"/>
    <w:rsid w:val="00256CC6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2562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230"/>
    <w:rsid w:val="002B079F"/>
    <w:rsid w:val="002B46CC"/>
    <w:rsid w:val="002B489A"/>
    <w:rsid w:val="002B568E"/>
    <w:rsid w:val="002B631E"/>
    <w:rsid w:val="002C18BB"/>
    <w:rsid w:val="002C4FA5"/>
    <w:rsid w:val="002D1300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3EB5"/>
    <w:rsid w:val="0031687A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35E"/>
    <w:rsid w:val="00335CEF"/>
    <w:rsid w:val="00335D07"/>
    <w:rsid w:val="0033720D"/>
    <w:rsid w:val="0034161B"/>
    <w:rsid w:val="00341E4E"/>
    <w:rsid w:val="0034325B"/>
    <w:rsid w:val="00343B11"/>
    <w:rsid w:val="00344287"/>
    <w:rsid w:val="00344F56"/>
    <w:rsid w:val="00345C78"/>
    <w:rsid w:val="00345E9A"/>
    <w:rsid w:val="00351209"/>
    <w:rsid w:val="00352428"/>
    <w:rsid w:val="00352A1A"/>
    <w:rsid w:val="00353B25"/>
    <w:rsid w:val="003567A0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318"/>
    <w:rsid w:val="00392AF4"/>
    <w:rsid w:val="00393241"/>
    <w:rsid w:val="00393972"/>
    <w:rsid w:val="00394401"/>
    <w:rsid w:val="0039455E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8FD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3B60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32C9"/>
    <w:rsid w:val="0042467F"/>
    <w:rsid w:val="00425893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1F5D"/>
    <w:rsid w:val="00443C6C"/>
    <w:rsid w:val="004445F7"/>
    <w:rsid w:val="00444E72"/>
    <w:rsid w:val="0044598C"/>
    <w:rsid w:val="00445D85"/>
    <w:rsid w:val="004460C3"/>
    <w:rsid w:val="0044712F"/>
    <w:rsid w:val="004506A6"/>
    <w:rsid w:val="00451078"/>
    <w:rsid w:val="00451D92"/>
    <w:rsid w:val="004521B7"/>
    <w:rsid w:val="0045453A"/>
    <w:rsid w:val="00455528"/>
    <w:rsid w:val="00455BA7"/>
    <w:rsid w:val="00455C32"/>
    <w:rsid w:val="004616FA"/>
    <w:rsid w:val="00462397"/>
    <w:rsid w:val="00467362"/>
    <w:rsid w:val="00467388"/>
    <w:rsid w:val="004707CC"/>
    <w:rsid w:val="00470EA9"/>
    <w:rsid w:val="00471DC3"/>
    <w:rsid w:val="00472067"/>
    <w:rsid w:val="00472746"/>
    <w:rsid w:val="00472AE2"/>
    <w:rsid w:val="0047331A"/>
    <w:rsid w:val="00474889"/>
    <w:rsid w:val="00476D4B"/>
    <w:rsid w:val="004814D0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255A"/>
    <w:rsid w:val="004A430A"/>
    <w:rsid w:val="004A5A9F"/>
    <w:rsid w:val="004A6C3A"/>
    <w:rsid w:val="004A6E63"/>
    <w:rsid w:val="004A774F"/>
    <w:rsid w:val="004A7E77"/>
    <w:rsid w:val="004B0498"/>
    <w:rsid w:val="004B177D"/>
    <w:rsid w:val="004B43D6"/>
    <w:rsid w:val="004B47ED"/>
    <w:rsid w:val="004B5DA1"/>
    <w:rsid w:val="004B6EBD"/>
    <w:rsid w:val="004C4260"/>
    <w:rsid w:val="004C680F"/>
    <w:rsid w:val="004C6E2F"/>
    <w:rsid w:val="004C7EF5"/>
    <w:rsid w:val="004D043A"/>
    <w:rsid w:val="004D29A9"/>
    <w:rsid w:val="004D36A5"/>
    <w:rsid w:val="004D3F44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3EE"/>
    <w:rsid w:val="004F193F"/>
    <w:rsid w:val="004F1FF7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047F3"/>
    <w:rsid w:val="00511170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0FC8"/>
    <w:rsid w:val="005413DC"/>
    <w:rsid w:val="00541DDF"/>
    <w:rsid w:val="00541F25"/>
    <w:rsid w:val="005439FD"/>
    <w:rsid w:val="00544AF7"/>
    <w:rsid w:val="00546313"/>
    <w:rsid w:val="00546C37"/>
    <w:rsid w:val="00546C8B"/>
    <w:rsid w:val="00546EB0"/>
    <w:rsid w:val="005500F8"/>
    <w:rsid w:val="00550192"/>
    <w:rsid w:val="00551D82"/>
    <w:rsid w:val="005527E2"/>
    <w:rsid w:val="0055336B"/>
    <w:rsid w:val="00553796"/>
    <w:rsid w:val="00553CCB"/>
    <w:rsid w:val="005549DE"/>
    <w:rsid w:val="00555EEE"/>
    <w:rsid w:val="005562D3"/>
    <w:rsid w:val="00557BCE"/>
    <w:rsid w:val="00561410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77301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2082"/>
    <w:rsid w:val="005B391B"/>
    <w:rsid w:val="005B5EB8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D5A92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0E13"/>
    <w:rsid w:val="00602D52"/>
    <w:rsid w:val="00604363"/>
    <w:rsid w:val="00605051"/>
    <w:rsid w:val="00605741"/>
    <w:rsid w:val="00605C1D"/>
    <w:rsid w:val="00606ED1"/>
    <w:rsid w:val="00610E19"/>
    <w:rsid w:val="00611099"/>
    <w:rsid w:val="0061364D"/>
    <w:rsid w:val="00615083"/>
    <w:rsid w:val="00615767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1BF5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3F6C"/>
    <w:rsid w:val="006745B7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97610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461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65E8"/>
    <w:rsid w:val="006E6BFE"/>
    <w:rsid w:val="006E70BE"/>
    <w:rsid w:val="006E7E50"/>
    <w:rsid w:val="006F0361"/>
    <w:rsid w:val="006F521B"/>
    <w:rsid w:val="006F56EE"/>
    <w:rsid w:val="006F68B5"/>
    <w:rsid w:val="00701791"/>
    <w:rsid w:val="00702F72"/>
    <w:rsid w:val="00703385"/>
    <w:rsid w:val="00704432"/>
    <w:rsid w:val="007051DF"/>
    <w:rsid w:val="007052BE"/>
    <w:rsid w:val="0070660D"/>
    <w:rsid w:val="00706818"/>
    <w:rsid w:val="007072BE"/>
    <w:rsid w:val="00707FBD"/>
    <w:rsid w:val="00710273"/>
    <w:rsid w:val="00711CC6"/>
    <w:rsid w:val="00711EBA"/>
    <w:rsid w:val="00712A0E"/>
    <w:rsid w:val="00712D20"/>
    <w:rsid w:val="00715C6E"/>
    <w:rsid w:val="00715EA1"/>
    <w:rsid w:val="00716D1B"/>
    <w:rsid w:val="00720285"/>
    <w:rsid w:val="007214AE"/>
    <w:rsid w:val="00722D09"/>
    <w:rsid w:val="00723273"/>
    <w:rsid w:val="00724DA4"/>
    <w:rsid w:val="00726D5C"/>
    <w:rsid w:val="00726F30"/>
    <w:rsid w:val="007270B7"/>
    <w:rsid w:val="00732C77"/>
    <w:rsid w:val="00732EB9"/>
    <w:rsid w:val="0073688F"/>
    <w:rsid w:val="007378B6"/>
    <w:rsid w:val="00741BEE"/>
    <w:rsid w:val="0074240A"/>
    <w:rsid w:val="00742EBB"/>
    <w:rsid w:val="00746EAD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5FF"/>
    <w:rsid w:val="00773E64"/>
    <w:rsid w:val="007835E4"/>
    <w:rsid w:val="0078426E"/>
    <w:rsid w:val="00784DF6"/>
    <w:rsid w:val="00785258"/>
    <w:rsid w:val="00786C19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969C5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1526"/>
    <w:rsid w:val="007E3A67"/>
    <w:rsid w:val="007E3DEB"/>
    <w:rsid w:val="007E51C3"/>
    <w:rsid w:val="007E7BAF"/>
    <w:rsid w:val="007F0DF8"/>
    <w:rsid w:val="007F0EC2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3F4A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9D9"/>
    <w:rsid w:val="00816CDD"/>
    <w:rsid w:val="00817D42"/>
    <w:rsid w:val="0082154E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5F6E"/>
    <w:rsid w:val="0083622E"/>
    <w:rsid w:val="00840A7F"/>
    <w:rsid w:val="00840BFF"/>
    <w:rsid w:val="00843196"/>
    <w:rsid w:val="00843B86"/>
    <w:rsid w:val="00844535"/>
    <w:rsid w:val="00844C74"/>
    <w:rsid w:val="0084697F"/>
    <w:rsid w:val="00851880"/>
    <w:rsid w:val="00852BC9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5CF"/>
    <w:rsid w:val="00882B81"/>
    <w:rsid w:val="00883C59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3B3D"/>
    <w:rsid w:val="008A488D"/>
    <w:rsid w:val="008A4BC5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C4AD6"/>
    <w:rsid w:val="008D158C"/>
    <w:rsid w:val="008D1EA3"/>
    <w:rsid w:val="008D362C"/>
    <w:rsid w:val="008D375D"/>
    <w:rsid w:val="008D6130"/>
    <w:rsid w:val="008D628C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621C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01F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0B63"/>
    <w:rsid w:val="009216EA"/>
    <w:rsid w:val="0092361F"/>
    <w:rsid w:val="00925D3D"/>
    <w:rsid w:val="00926DDC"/>
    <w:rsid w:val="0092703D"/>
    <w:rsid w:val="00930C7E"/>
    <w:rsid w:val="009314DA"/>
    <w:rsid w:val="0093207A"/>
    <w:rsid w:val="0093351D"/>
    <w:rsid w:val="0093493C"/>
    <w:rsid w:val="00934BA5"/>
    <w:rsid w:val="00936BF1"/>
    <w:rsid w:val="009411FB"/>
    <w:rsid w:val="00941A2B"/>
    <w:rsid w:val="00941E3E"/>
    <w:rsid w:val="00941FFF"/>
    <w:rsid w:val="0094330B"/>
    <w:rsid w:val="00943809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64514"/>
    <w:rsid w:val="009652BB"/>
    <w:rsid w:val="00970CBB"/>
    <w:rsid w:val="00970DF1"/>
    <w:rsid w:val="0097221D"/>
    <w:rsid w:val="00972CD6"/>
    <w:rsid w:val="00973981"/>
    <w:rsid w:val="0097460A"/>
    <w:rsid w:val="009757F5"/>
    <w:rsid w:val="00975A67"/>
    <w:rsid w:val="009772A2"/>
    <w:rsid w:val="009806E3"/>
    <w:rsid w:val="009806E7"/>
    <w:rsid w:val="00981639"/>
    <w:rsid w:val="00983CBA"/>
    <w:rsid w:val="00984A11"/>
    <w:rsid w:val="00984A23"/>
    <w:rsid w:val="00987272"/>
    <w:rsid w:val="00987575"/>
    <w:rsid w:val="00991258"/>
    <w:rsid w:val="009919A3"/>
    <w:rsid w:val="00993C1A"/>
    <w:rsid w:val="00994E34"/>
    <w:rsid w:val="00996143"/>
    <w:rsid w:val="009A24AB"/>
    <w:rsid w:val="009A296D"/>
    <w:rsid w:val="009A2E22"/>
    <w:rsid w:val="009A4526"/>
    <w:rsid w:val="009A508F"/>
    <w:rsid w:val="009A523A"/>
    <w:rsid w:val="009A6C75"/>
    <w:rsid w:val="009A7AE0"/>
    <w:rsid w:val="009B1972"/>
    <w:rsid w:val="009B1AB4"/>
    <w:rsid w:val="009B3F59"/>
    <w:rsid w:val="009B4D37"/>
    <w:rsid w:val="009B6F06"/>
    <w:rsid w:val="009C0C39"/>
    <w:rsid w:val="009C1ADA"/>
    <w:rsid w:val="009C234C"/>
    <w:rsid w:val="009C2C71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E63BD"/>
    <w:rsid w:val="009F120B"/>
    <w:rsid w:val="009F150C"/>
    <w:rsid w:val="009F2900"/>
    <w:rsid w:val="009F308B"/>
    <w:rsid w:val="009F3A30"/>
    <w:rsid w:val="009F63D0"/>
    <w:rsid w:val="009F7976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393"/>
    <w:rsid w:val="00A17874"/>
    <w:rsid w:val="00A2055A"/>
    <w:rsid w:val="00A211EF"/>
    <w:rsid w:val="00A21234"/>
    <w:rsid w:val="00A215CD"/>
    <w:rsid w:val="00A216A9"/>
    <w:rsid w:val="00A2268B"/>
    <w:rsid w:val="00A22961"/>
    <w:rsid w:val="00A24315"/>
    <w:rsid w:val="00A27CA4"/>
    <w:rsid w:val="00A30014"/>
    <w:rsid w:val="00A30D1C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16D1"/>
    <w:rsid w:val="00A52D7D"/>
    <w:rsid w:val="00A53E4C"/>
    <w:rsid w:val="00A543E2"/>
    <w:rsid w:val="00A57D20"/>
    <w:rsid w:val="00A61370"/>
    <w:rsid w:val="00A61ED2"/>
    <w:rsid w:val="00A63784"/>
    <w:rsid w:val="00A64C42"/>
    <w:rsid w:val="00A65064"/>
    <w:rsid w:val="00A66BD9"/>
    <w:rsid w:val="00A67985"/>
    <w:rsid w:val="00A67AC0"/>
    <w:rsid w:val="00A700A9"/>
    <w:rsid w:val="00A70227"/>
    <w:rsid w:val="00A72988"/>
    <w:rsid w:val="00A7391B"/>
    <w:rsid w:val="00A75BA0"/>
    <w:rsid w:val="00A76F53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5627"/>
    <w:rsid w:val="00AB6BE2"/>
    <w:rsid w:val="00AB7C72"/>
    <w:rsid w:val="00AC287E"/>
    <w:rsid w:val="00AC297B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681"/>
    <w:rsid w:val="00AF18E4"/>
    <w:rsid w:val="00AF221B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4945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1E2"/>
    <w:rsid w:val="00B63DED"/>
    <w:rsid w:val="00B65768"/>
    <w:rsid w:val="00B66C5F"/>
    <w:rsid w:val="00B7097B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1C58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026A"/>
    <w:rsid w:val="00BB11EA"/>
    <w:rsid w:val="00BB5FC2"/>
    <w:rsid w:val="00BC30D6"/>
    <w:rsid w:val="00BC33CF"/>
    <w:rsid w:val="00BC3B46"/>
    <w:rsid w:val="00BC4587"/>
    <w:rsid w:val="00BC56D6"/>
    <w:rsid w:val="00BD3A37"/>
    <w:rsid w:val="00BD4C02"/>
    <w:rsid w:val="00BD50CA"/>
    <w:rsid w:val="00BD5A34"/>
    <w:rsid w:val="00BD5A62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35D5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0BB8"/>
    <w:rsid w:val="00C43B64"/>
    <w:rsid w:val="00C44D8A"/>
    <w:rsid w:val="00C46821"/>
    <w:rsid w:val="00C52D1D"/>
    <w:rsid w:val="00C52F61"/>
    <w:rsid w:val="00C53F0F"/>
    <w:rsid w:val="00C53F37"/>
    <w:rsid w:val="00C54EA1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B2F83"/>
    <w:rsid w:val="00CC0230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8F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1D9D"/>
    <w:rsid w:val="00D022B0"/>
    <w:rsid w:val="00D025FD"/>
    <w:rsid w:val="00D03772"/>
    <w:rsid w:val="00D04693"/>
    <w:rsid w:val="00D05EFA"/>
    <w:rsid w:val="00D06667"/>
    <w:rsid w:val="00D07362"/>
    <w:rsid w:val="00D074DC"/>
    <w:rsid w:val="00D1123E"/>
    <w:rsid w:val="00D13B94"/>
    <w:rsid w:val="00D156B3"/>
    <w:rsid w:val="00D16D86"/>
    <w:rsid w:val="00D20A2C"/>
    <w:rsid w:val="00D20D62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6B57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37A6"/>
    <w:rsid w:val="00D543AF"/>
    <w:rsid w:val="00D544F5"/>
    <w:rsid w:val="00D5665A"/>
    <w:rsid w:val="00D56BAB"/>
    <w:rsid w:val="00D57015"/>
    <w:rsid w:val="00D57518"/>
    <w:rsid w:val="00D612D3"/>
    <w:rsid w:val="00D61FAB"/>
    <w:rsid w:val="00D65AB4"/>
    <w:rsid w:val="00D66D47"/>
    <w:rsid w:val="00D70671"/>
    <w:rsid w:val="00D70DA9"/>
    <w:rsid w:val="00D7107C"/>
    <w:rsid w:val="00D71F3E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2CC0"/>
    <w:rsid w:val="00D95A25"/>
    <w:rsid w:val="00D973BF"/>
    <w:rsid w:val="00D9788A"/>
    <w:rsid w:val="00DA00CA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A89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3D7E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4A6B"/>
    <w:rsid w:val="00DF57D8"/>
    <w:rsid w:val="00E007F4"/>
    <w:rsid w:val="00E029ED"/>
    <w:rsid w:val="00E0386D"/>
    <w:rsid w:val="00E04619"/>
    <w:rsid w:val="00E056A6"/>
    <w:rsid w:val="00E10F27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585C"/>
    <w:rsid w:val="00E465C4"/>
    <w:rsid w:val="00E50031"/>
    <w:rsid w:val="00E503A5"/>
    <w:rsid w:val="00E50D83"/>
    <w:rsid w:val="00E51827"/>
    <w:rsid w:val="00E51D83"/>
    <w:rsid w:val="00E53812"/>
    <w:rsid w:val="00E53BF1"/>
    <w:rsid w:val="00E54878"/>
    <w:rsid w:val="00E572B2"/>
    <w:rsid w:val="00E5749D"/>
    <w:rsid w:val="00E57D8C"/>
    <w:rsid w:val="00E604EE"/>
    <w:rsid w:val="00E608D2"/>
    <w:rsid w:val="00E60EF9"/>
    <w:rsid w:val="00E62AA8"/>
    <w:rsid w:val="00E636DE"/>
    <w:rsid w:val="00E63F64"/>
    <w:rsid w:val="00E64EBC"/>
    <w:rsid w:val="00E657EA"/>
    <w:rsid w:val="00E70EB9"/>
    <w:rsid w:val="00E71096"/>
    <w:rsid w:val="00E714C5"/>
    <w:rsid w:val="00E71AC3"/>
    <w:rsid w:val="00E71B3C"/>
    <w:rsid w:val="00E71BBC"/>
    <w:rsid w:val="00E73099"/>
    <w:rsid w:val="00E741F0"/>
    <w:rsid w:val="00E748D7"/>
    <w:rsid w:val="00E75C1C"/>
    <w:rsid w:val="00E7619D"/>
    <w:rsid w:val="00E762F5"/>
    <w:rsid w:val="00E77B93"/>
    <w:rsid w:val="00E80B78"/>
    <w:rsid w:val="00E80D1C"/>
    <w:rsid w:val="00E8107B"/>
    <w:rsid w:val="00E816E1"/>
    <w:rsid w:val="00E81B30"/>
    <w:rsid w:val="00E831A3"/>
    <w:rsid w:val="00E85B37"/>
    <w:rsid w:val="00E86D42"/>
    <w:rsid w:val="00E90F83"/>
    <w:rsid w:val="00E9205B"/>
    <w:rsid w:val="00E92FFE"/>
    <w:rsid w:val="00E93544"/>
    <w:rsid w:val="00E94E15"/>
    <w:rsid w:val="00E95EA5"/>
    <w:rsid w:val="00E961C3"/>
    <w:rsid w:val="00E964DD"/>
    <w:rsid w:val="00E964F9"/>
    <w:rsid w:val="00EA0980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C8"/>
    <w:rsid w:val="00ED0DEA"/>
    <w:rsid w:val="00ED22A1"/>
    <w:rsid w:val="00ED3081"/>
    <w:rsid w:val="00ED321A"/>
    <w:rsid w:val="00ED55E0"/>
    <w:rsid w:val="00ED73C4"/>
    <w:rsid w:val="00ED7A3C"/>
    <w:rsid w:val="00ED7D6D"/>
    <w:rsid w:val="00EE0FDD"/>
    <w:rsid w:val="00EE2686"/>
    <w:rsid w:val="00EE26A0"/>
    <w:rsid w:val="00EE2DDF"/>
    <w:rsid w:val="00EE6EE2"/>
    <w:rsid w:val="00EE7830"/>
    <w:rsid w:val="00EE7AA7"/>
    <w:rsid w:val="00EF0420"/>
    <w:rsid w:val="00EF3EA9"/>
    <w:rsid w:val="00EF438D"/>
    <w:rsid w:val="00EF4C41"/>
    <w:rsid w:val="00EF55A2"/>
    <w:rsid w:val="00EF5721"/>
    <w:rsid w:val="00EF6FE7"/>
    <w:rsid w:val="00F00226"/>
    <w:rsid w:val="00F05210"/>
    <w:rsid w:val="00F065E6"/>
    <w:rsid w:val="00F1043A"/>
    <w:rsid w:val="00F10E5F"/>
    <w:rsid w:val="00F14108"/>
    <w:rsid w:val="00F14FF5"/>
    <w:rsid w:val="00F15ECF"/>
    <w:rsid w:val="00F172FF"/>
    <w:rsid w:val="00F2026F"/>
    <w:rsid w:val="00F20B48"/>
    <w:rsid w:val="00F234F8"/>
    <w:rsid w:val="00F24C6A"/>
    <w:rsid w:val="00F25C08"/>
    <w:rsid w:val="00F27BEA"/>
    <w:rsid w:val="00F31D70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49E4"/>
    <w:rsid w:val="00F5578C"/>
    <w:rsid w:val="00F5589A"/>
    <w:rsid w:val="00F56296"/>
    <w:rsid w:val="00F56FE9"/>
    <w:rsid w:val="00F60269"/>
    <w:rsid w:val="00F61057"/>
    <w:rsid w:val="00F61304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753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77D51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51BF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29EC"/>
    <w:rsid w:val="00FC371F"/>
    <w:rsid w:val="00FC3A94"/>
    <w:rsid w:val="00FC4E49"/>
    <w:rsid w:val="00FC523A"/>
    <w:rsid w:val="00FC52A5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0C16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71A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E6512"/>
  <w15:docId w15:val="{DBD324A8-E510-4458-8995-EE7C82C0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7F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047F3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47F3"/>
    <w:pPr>
      <w:keepNext/>
      <w:keepLines/>
      <w:numPr>
        <w:numId w:val="3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7F3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47F3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47F3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7F3"/>
  </w:style>
  <w:style w:type="paragraph" w:styleId="Footer">
    <w:name w:val="footer"/>
    <w:basedOn w:val="Normal"/>
    <w:link w:val="FooterChar"/>
    <w:uiPriority w:val="99"/>
    <w:unhideWhenUsed/>
    <w:rsid w:val="00504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7F3"/>
  </w:style>
  <w:style w:type="paragraph" w:styleId="BalloonText">
    <w:name w:val="Balloon Text"/>
    <w:basedOn w:val="Normal"/>
    <w:link w:val="BalloonTextChar"/>
    <w:uiPriority w:val="99"/>
    <w:semiHidden/>
    <w:unhideWhenUsed/>
    <w:rsid w:val="0050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7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47F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47F3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7F3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04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047F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047F3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047F3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5047F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047F3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5047F3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5047F3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504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047F3"/>
  </w:style>
  <w:style w:type="character" w:customStyle="1" w:styleId="CodeChar">
    <w:name w:val="Code Char"/>
    <w:basedOn w:val="DefaultParagraphFont"/>
    <w:link w:val="Code"/>
    <w:rsid w:val="005047F3"/>
    <w:rPr>
      <w:rFonts w:ascii="Consolas" w:hAnsi="Consolas"/>
      <w:b/>
      <w:noProof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47F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04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047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0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452/js-back-end-september-2019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npmjs.com/package/cookie-parser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svn.softuni.org/admin/svn/js-web/Sept-2019/JS-Back-End/05.%20JS-Back-End-Sessions-and-Authentication/05.%20Sessions-and-Authentication-Workshop-Resources.zip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mjs.com/package/bcryp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www.npmjs.com/package/jsonwebtoken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softuni.bg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9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8.png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5A6E6-9A8B-4B1D-8EB2-686056FC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223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 for Node.js &amp; Express.js Intro to Express &amp; View Engines</vt:lpstr>
      <vt:lpstr>Exercise for "ExpressJS Fundamentals" course @ SoftUni</vt:lpstr>
    </vt:vector>
  </TitlesOfParts>
  <Company>Software University Foundation - http://softuni.org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Node.js &amp; Express.js Intro to Express &amp; View Engines</dc:title>
  <dc:subject>Node.js &amp; ExpressJS Fundamentals - Practical Training Course @ SoftUni</dc:subject>
  <dc:creator>Software University Foundation</dc:creator>
  <cp:keywords>Node.js, ExpressJS, Software University, SoftUni, programming, coding, software development, education, training, course</cp:keywords>
  <dc:description>Node.js &amp; Express.js Fundamentals Course @ SoftUni - https://softuni.bg/courses/express-js-fundamentals</dc:description>
  <cp:lastModifiedBy>Username</cp:lastModifiedBy>
  <cp:revision>16</cp:revision>
  <cp:lastPrinted>2014-02-12T16:33:00Z</cp:lastPrinted>
  <dcterms:created xsi:type="dcterms:W3CDTF">2016-09-19T13:21:00Z</dcterms:created>
  <dcterms:modified xsi:type="dcterms:W3CDTF">2020-02-24T14:59:00Z</dcterms:modified>
  <cp:category>programming, education, software engineering, software development</cp:category>
</cp:coreProperties>
</file>